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B9" w:rsidRPr="001E7DB9" w:rsidRDefault="001E7DB9" w:rsidP="001E7DB9">
      <w:pPr>
        <w:spacing w:after="200" w:line="276" w:lineRule="auto"/>
        <w:jc w:val="both"/>
        <w:rPr>
          <w:b/>
          <w:snapToGrid w:val="0"/>
          <w:lang w:eastAsia="tr-TR"/>
        </w:rPr>
      </w:pPr>
      <w:bookmarkStart w:id="0" w:name="_GoBack"/>
      <w:bookmarkEnd w:id="0"/>
      <w:r w:rsidRPr="001E7DB9">
        <w:rPr>
          <w:rFonts w:eastAsia="Calibri"/>
          <w:b/>
          <w:lang w:eastAsia="tr-TR"/>
        </w:rPr>
        <w:t>Kuzey Kıbrıs Türk Cumhu</w:t>
      </w:r>
      <w:r>
        <w:rPr>
          <w:rFonts w:eastAsia="Calibri"/>
          <w:b/>
          <w:lang w:eastAsia="tr-TR"/>
        </w:rPr>
        <w:t>riyeti Cumhuriyet Meclisi’nin 26</w:t>
      </w:r>
      <w:r w:rsidRPr="001E7DB9">
        <w:rPr>
          <w:rFonts w:eastAsia="Calibri"/>
          <w:b/>
          <w:lang w:eastAsia="tr-TR"/>
        </w:rPr>
        <w:t xml:space="preserve"> </w:t>
      </w:r>
      <w:r>
        <w:rPr>
          <w:rFonts w:eastAsia="Calibri"/>
          <w:b/>
          <w:lang w:eastAsia="tr-TR"/>
        </w:rPr>
        <w:t xml:space="preserve">Şubat </w:t>
      </w:r>
      <w:r w:rsidRPr="001E7DB9">
        <w:rPr>
          <w:rFonts w:eastAsia="Calibri"/>
          <w:b/>
          <w:lang w:eastAsia="tr-TR"/>
        </w:rPr>
        <w:t xml:space="preserve">2019 tarihli </w:t>
      </w:r>
      <w:proofErr w:type="spellStart"/>
      <w:r>
        <w:rPr>
          <w:rFonts w:eastAsia="Calibri"/>
          <w:b/>
          <w:lang w:eastAsia="tr-TR"/>
        </w:rPr>
        <w:t>Kırküçüncü</w:t>
      </w:r>
      <w:proofErr w:type="spellEnd"/>
      <w:r>
        <w:rPr>
          <w:rFonts w:eastAsia="Calibri"/>
          <w:b/>
          <w:lang w:eastAsia="tr-TR"/>
        </w:rPr>
        <w:t xml:space="preserve"> </w:t>
      </w:r>
      <w:r w:rsidRPr="001E7DB9">
        <w:rPr>
          <w:rFonts w:eastAsia="Calibri"/>
          <w:b/>
          <w:lang w:eastAsia="tr-TR"/>
        </w:rPr>
        <w:t>Birleşiminde Oyçokluğuyla kabul olunan “</w:t>
      </w:r>
      <w:r w:rsidRPr="001E7DB9">
        <w:rPr>
          <w:b/>
        </w:rPr>
        <w:t>Genel Tarım Sigortası Fonu 2019 Mali Yılı Bütçe Yasası</w:t>
      </w:r>
      <w:r w:rsidRPr="001E7DB9">
        <w:rPr>
          <w:b/>
          <w:snapToGrid w:val="0"/>
          <w:lang w:eastAsia="tr-TR"/>
        </w:rPr>
        <w:t xml:space="preserve"> ”</w:t>
      </w:r>
      <w:r w:rsidRPr="001E7DB9">
        <w:rPr>
          <w:rFonts w:eastAsia="Calibri"/>
          <w:b/>
          <w:lang w:eastAsia="tr-TR"/>
        </w:rPr>
        <w:t xml:space="preserve"> Anayasanın 94'üncü maddesinin (1)'inci fıkrası gereğince Kuzey Kıbrıs Türk Cumhuriyeti Cumhurbaşkanı tarafından Resmi </w:t>
      </w:r>
      <w:proofErr w:type="spellStart"/>
      <w:r w:rsidRPr="001E7DB9">
        <w:rPr>
          <w:rFonts w:eastAsia="Calibri"/>
          <w:b/>
          <w:lang w:eastAsia="tr-TR"/>
        </w:rPr>
        <w:t>Gazete'de</w:t>
      </w:r>
      <w:proofErr w:type="spellEnd"/>
      <w:r w:rsidRPr="001E7DB9">
        <w:rPr>
          <w:rFonts w:eastAsia="Calibri"/>
          <w:b/>
          <w:lang w:eastAsia="tr-TR"/>
        </w:rPr>
        <w:t xml:space="preserve"> yayımlanmak suretiyle ilan olunur.</w:t>
      </w:r>
    </w:p>
    <w:p w:rsidR="00106EBE" w:rsidRDefault="00106EBE" w:rsidP="00EA572A">
      <w:pPr>
        <w:jc w:val="center"/>
      </w:pPr>
    </w:p>
    <w:p w:rsidR="001E7DB9" w:rsidRDefault="001E7DB9" w:rsidP="00EA572A">
      <w:pPr>
        <w:jc w:val="center"/>
      </w:pPr>
      <w:r>
        <w:t>Sayı: 9/2019</w:t>
      </w:r>
    </w:p>
    <w:p w:rsidR="001E7DB9" w:rsidRDefault="001E7DB9" w:rsidP="00EA572A">
      <w:pPr>
        <w:jc w:val="center"/>
      </w:pPr>
    </w:p>
    <w:p w:rsidR="001E7DB9" w:rsidRDefault="001E7DB9" w:rsidP="00EA572A">
      <w:pPr>
        <w:jc w:val="center"/>
      </w:pPr>
    </w:p>
    <w:p w:rsidR="001E7DB9" w:rsidRDefault="001E7DB9" w:rsidP="00EA572A">
      <w:pPr>
        <w:jc w:val="center"/>
      </w:pPr>
    </w:p>
    <w:p w:rsidR="00EA572A" w:rsidRPr="00802882" w:rsidRDefault="00EA572A" w:rsidP="00EA572A">
      <w:pPr>
        <w:jc w:val="center"/>
      </w:pPr>
      <w:r w:rsidRPr="00802882">
        <w:t>GENEL TARIM SİGORTASI FONU</w:t>
      </w:r>
    </w:p>
    <w:p w:rsidR="00EA572A" w:rsidRPr="00802882" w:rsidRDefault="00363E66" w:rsidP="00EA572A">
      <w:pPr>
        <w:jc w:val="center"/>
      </w:pPr>
      <w:r>
        <w:t>2019</w:t>
      </w:r>
      <w:r w:rsidR="00EA572A" w:rsidRPr="00802882">
        <w:t xml:space="preserve"> MALİ YILI BÜTÇE </w:t>
      </w:r>
      <w:r w:rsidR="001B47C4">
        <w:t>YASA</w:t>
      </w:r>
      <w:r w:rsidR="006A305B">
        <w:t>SI</w:t>
      </w:r>
    </w:p>
    <w:p w:rsidR="00EA572A" w:rsidRPr="00802882" w:rsidRDefault="00EA572A" w:rsidP="00EA572A"/>
    <w:p w:rsidR="00EA572A" w:rsidRPr="00802882" w:rsidRDefault="00EA572A" w:rsidP="00EA572A">
      <w:pPr>
        <w:jc w:val="center"/>
      </w:pPr>
    </w:p>
    <w:tbl>
      <w:tblPr>
        <w:tblW w:w="131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90"/>
        <w:gridCol w:w="11250"/>
      </w:tblGrid>
      <w:tr w:rsidR="00EA572A" w:rsidRPr="00802882" w:rsidTr="00FE36B4">
        <w:tc>
          <w:tcPr>
            <w:tcW w:w="1890" w:type="dxa"/>
            <w:shd w:val="clear" w:color="auto" w:fill="auto"/>
          </w:tcPr>
          <w:p w:rsidR="00EA572A" w:rsidRPr="00802882" w:rsidRDefault="00EA572A" w:rsidP="00FE36B4"/>
        </w:tc>
        <w:tc>
          <w:tcPr>
            <w:tcW w:w="11250" w:type="dxa"/>
            <w:shd w:val="clear" w:color="auto" w:fill="auto"/>
          </w:tcPr>
          <w:p w:rsidR="00EA572A" w:rsidRPr="00802882" w:rsidRDefault="001D153C" w:rsidP="001D153C">
            <w:r>
              <w:tab/>
            </w:r>
            <w:r w:rsidR="00363E66">
              <w:t xml:space="preserve">   </w:t>
            </w:r>
            <w:r w:rsidRPr="00802882">
              <w:t>Kuzey Kıbrıs Türk Cumhuriyet</w:t>
            </w:r>
            <w:r>
              <w:t>i Cumhuriyet Meclisi aşağıdaki Y</w:t>
            </w:r>
            <w:r w:rsidRPr="00802882">
              <w:t>asayı yapar:</w:t>
            </w: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Default="001D153C" w:rsidP="001D153C"/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CF5760">
            <w:r w:rsidRPr="00802882">
              <w:t>Kısa İsim</w:t>
            </w:r>
          </w:p>
        </w:tc>
        <w:tc>
          <w:tcPr>
            <w:tcW w:w="11250" w:type="dxa"/>
            <w:shd w:val="clear" w:color="auto" w:fill="auto"/>
          </w:tcPr>
          <w:p w:rsidR="001D153C" w:rsidRPr="00802882" w:rsidRDefault="001D153C" w:rsidP="001D153C">
            <w:r>
              <w:t xml:space="preserve">1. </w:t>
            </w:r>
            <w:r w:rsidRPr="00802882">
              <w:t>Bu Yasa,</w:t>
            </w:r>
            <w:r w:rsidR="00C2695E">
              <w:t xml:space="preserve"> Genel Tarım Sigortası Fonu 2019</w:t>
            </w:r>
            <w:r w:rsidRPr="00802882">
              <w:t xml:space="preserve"> Mali Yılı Bütçe Yasası olarak isimlendirilir.</w:t>
            </w: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Pr="00802882" w:rsidRDefault="001D153C" w:rsidP="00FE36B4">
            <w:pPr>
              <w:ind w:left="295"/>
            </w:pPr>
          </w:p>
        </w:tc>
      </w:tr>
      <w:tr w:rsidR="001D153C" w:rsidRPr="00802882" w:rsidTr="00FE36B4">
        <w:tc>
          <w:tcPr>
            <w:tcW w:w="13140" w:type="dxa"/>
            <w:gridSpan w:val="2"/>
            <w:shd w:val="clear" w:color="auto" w:fill="auto"/>
            <w:vAlign w:val="center"/>
          </w:tcPr>
          <w:p w:rsidR="001D153C" w:rsidRPr="00802882" w:rsidRDefault="001D153C" w:rsidP="00FE36B4">
            <w:pPr>
              <w:jc w:val="center"/>
            </w:pPr>
            <w:r w:rsidRPr="00802882">
              <w:t>BİRİNCİ KISIM</w:t>
            </w:r>
          </w:p>
          <w:p w:rsidR="001D153C" w:rsidRDefault="001D153C" w:rsidP="00FE36B4">
            <w:pPr>
              <w:jc w:val="center"/>
            </w:pPr>
            <w:r w:rsidRPr="00802882">
              <w:t>Genel Kurallar</w:t>
            </w:r>
          </w:p>
          <w:p w:rsidR="001D153C" w:rsidRPr="00802882" w:rsidRDefault="001D153C" w:rsidP="00FE36B4">
            <w:pPr>
              <w:jc w:val="center"/>
            </w:pP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Pr="00802882" w:rsidRDefault="001D153C" w:rsidP="00FE36B4">
            <w:pPr>
              <w:jc w:val="center"/>
            </w:pP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891A9C" w:rsidP="00FE36B4">
            <w:r>
              <w:t>31 Aralık 2019</w:t>
            </w:r>
          </w:p>
          <w:p w:rsidR="001D153C" w:rsidRPr="00802882" w:rsidRDefault="001D153C" w:rsidP="00FE36B4">
            <w:r w:rsidRPr="00802882">
              <w:t>Tarihinde Sona Erecek</w:t>
            </w:r>
          </w:p>
          <w:p w:rsidR="001D153C" w:rsidRPr="00802882" w:rsidRDefault="001D153C" w:rsidP="00FE36B4">
            <w:r w:rsidRPr="00802882">
              <w:t xml:space="preserve">Olan </w:t>
            </w:r>
            <w:r>
              <w:t>Mali Yıl Hizmetleri İçin Tahsis</w:t>
            </w:r>
            <w:r w:rsidRPr="00802882">
              <w:t xml:space="preserve"> Edilen </w:t>
            </w:r>
          </w:p>
          <w:p w:rsidR="001D153C" w:rsidRPr="00802882" w:rsidRDefault="001D153C" w:rsidP="00FE36B4">
            <w:r w:rsidRPr="00802882">
              <w:t>Ödenek “A”, “C” ve</w:t>
            </w:r>
          </w:p>
          <w:p w:rsidR="001D153C" w:rsidRPr="00802882" w:rsidRDefault="001D153C" w:rsidP="00FE36B4">
            <w:r w:rsidRPr="00802882">
              <w:t>“D” Cetvelleri</w:t>
            </w:r>
          </w:p>
        </w:tc>
        <w:tc>
          <w:tcPr>
            <w:tcW w:w="11250" w:type="dxa"/>
            <w:shd w:val="clear" w:color="auto" w:fill="auto"/>
          </w:tcPr>
          <w:p w:rsidR="001D153C" w:rsidRPr="00802882" w:rsidRDefault="001D153C" w:rsidP="00C43D0A">
            <w:pPr>
              <w:ind w:left="-65"/>
              <w:jc w:val="both"/>
            </w:pPr>
            <w:r>
              <w:t xml:space="preserve">2. </w:t>
            </w:r>
            <w:r w:rsidRPr="00802882">
              <w:t>Genel Tar</w:t>
            </w:r>
            <w:r w:rsidR="00FC7BC1">
              <w:t>ım Sigortası Fonunun 1 Ocak 2019</w:t>
            </w:r>
            <w:r w:rsidRPr="00802882">
              <w:t xml:space="preserve"> tari</w:t>
            </w:r>
            <w:r w:rsidR="001A42BC">
              <w:t>hinde başlayan ve 31 Aralık 2019</w:t>
            </w:r>
            <w:r>
              <w:t xml:space="preserve"> tarihinde sona erecek </w:t>
            </w:r>
            <w:proofErr w:type="gramStart"/>
            <w:r>
              <w:t xml:space="preserve">olan    </w:t>
            </w:r>
            <w:r w:rsidR="00E8559C">
              <w:t>2019</w:t>
            </w:r>
            <w:proofErr w:type="gramEnd"/>
            <w:r w:rsidRPr="00802882">
              <w:t xml:space="preserve"> Mali Y</w:t>
            </w:r>
            <w:r>
              <w:t>ılında bu Yasaya Ek’li “A”, “C” ve “D” (</w:t>
            </w:r>
            <w:r w:rsidRPr="00802882">
              <w:t xml:space="preserve">Ödenekler, Kadrolar ve Araçlar) Cetvellerinde saptanan </w:t>
            </w:r>
            <w:r>
              <w:t xml:space="preserve">      </w:t>
            </w:r>
            <w:r w:rsidRPr="00802882">
              <w:t>hizmet ve faali</w:t>
            </w:r>
            <w:r>
              <w:t xml:space="preserve">yetlerin yürütülebilmesi </w:t>
            </w:r>
            <w:r w:rsidR="00E8559C">
              <w:t xml:space="preserve">ve 2018 yılı kuraklık </w:t>
            </w:r>
            <w:r w:rsidR="000B28ED">
              <w:t>tazminatlarının geriye kalan 23.000.</w:t>
            </w:r>
            <w:r w:rsidR="00E8559C">
              <w:t>000</w:t>
            </w:r>
            <w:r w:rsidR="00C43D0A" w:rsidRPr="00802882">
              <w:t>.-</w:t>
            </w:r>
            <w:r w:rsidR="00E8559C">
              <w:t>TL</w:t>
            </w:r>
            <w:r w:rsidR="00C43D0A">
              <w:t xml:space="preserve"> (Yirmi Üç Milyon Türk Lira)</w:t>
            </w:r>
            <w:r w:rsidR="00E8559C">
              <w:t>’</w:t>
            </w:r>
            <w:proofErr w:type="spellStart"/>
            <w:r w:rsidR="00E8559C">
              <w:t>l</w:t>
            </w:r>
            <w:r w:rsidR="00C43D0A">
              <w:t>ı</w:t>
            </w:r>
            <w:r w:rsidR="00E8559C">
              <w:t>k</w:t>
            </w:r>
            <w:proofErr w:type="spellEnd"/>
            <w:r w:rsidR="00E8559C">
              <w:t xml:space="preserve"> kısmı </w:t>
            </w:r>
            <w:r w:rsidR="0070576F">
              <w:t xml:space="preserve">için </w:t>
            </w:r>
            <w:r>
              <w:t>5</w:t>
            </w:r>
            <w:r w:rsidR="000B28ED">
              <w:t>0.</w:t>
            </w:r>
            <w:r w:rsidR="0070576F">
              <w:t>2</w:t>
            </w:r>
            <w:r w:rsidR="000B28ED">
              <w:t>00.</w:t>
            </w:r>
            <w:r>
              <w:t>000.-TL (</w:t>
            </w:r>
            <w:r w:rsidR="0070576F">
              <w:t xml:space="preserve">Elli Milyon İki Yüz Bin </w:t>
            </w:r>
            <w:r>
              <w:t>Türk Lirası</w:t>
            </w:r>
            <w:r w:rsidRPr="00802882">
              <w:t xml:space="preserve">) </w:t>
            </w:r>
            <w:r>
              <w:t xml:space="preserve">ödenek </w:t>
            </w:r>
            <w:r w:rsidRPr="00802882">
              <w:t xml:space="preserve"> tahsis edilir</w:t>
            </w:r>
            <w:r w:rsidR="00867326">
              <w:t>.</w:t>
            </w: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Pr="00802882" w:rsidRDefault="001D153C" w:rsidP="00FE36B4"/>
        </w:tc>
      </w:tr>
    </w:tbl>
    <w:p w:rsidR="00582929" w:rsidRDefault="00582929">
      <w:r>
        <w:br w:type="page"/>
      </w:r>
    </w:p>
    <w:tbl>
      <w:tblPr>
        <w:tblW w:w="131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90"/>
        <w:gridCol w:w="11250"/>
      </w:tblGrid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>
            <w:r w:rsidRPr="00802882">
              <w:lastRenderedPageBreak/>
              <w:t xml:space="preserve">Bütçenin </w:t>
            </w:r>
            <w:proofErr w:type="spellStart"/>
            <w:r w:rsidRPr="00802882">
              <w:t>Finasmanı</w:t>
            </w:r>
            <w:proofErr w:type="spellEnd"/>
          </w:p>
          <w:p w:rsidR="001D153C" w:rsidRPr="00802882" w:rsidRDefault="001D153C" w:rsidP="00FE36B4">
            <w:r w:rsidRPr="00802882">
              <w:t>“B” Cetveli</w:t>
            </w:r>
          </w:p>
        </w:tc>
        <w:tc>
          <w:tcPr>
            <w:tcW w:w="11250" w:type="dxa"/>
            <w:shd w:val="clear" w:color="auto" w:fill="auto"/>
          </w:tcPr>
          <w:p w:rsidR="001D153C" w:rsidRPr="00802882" w:rsidRDefault="001D153C" w:rsidP="00C43D0A">
            <w:pPr>
              <w:ind w:hanging="65"/>
              <w:jc w:val="both"/>
            </w:pPr>
            <w:r w:rsidRPr="00802882">
              <w:t>3. Bütçenin fina</w:t>
            </w:r>
            <w:r w:rsidR="000B28ED">
              <w:t>n</w:t>
            </w:r>
            <w:r w:rsidRPr="00802882">
              <w:t xml:space="preserve">smanı için, </w:t>
            </w:r>
            <w:r>
              <w:t>b</w:t>
            </w:r>
            <w:r w:rsidR="000B28ED">
              <w:t xml:space="preserve">u Yasaya ekli </w:t>
            </w:r>
            <w:r w:rsidRPr="00802882">
              <w:t>“B” (Gelirler) Cetvelinde saptanan</w:t>
            </w:r>
            <w:r>
              <w:t xml:space="preserve"> </w:t>
            </w:r>
            <w:r w:rsidRPr="00802882">
              <w:t xml:space="preserve">kaynaklardan </w:t>
            </w:r>
            <w:proofErr w:type="gramStart"/>
            <w:r w:rsidR="00E5420E">
              <w:t xml:space="preserve">toplam </w:t>
            </w:r>
            <w:r w:rsidR="00C43D0A">
              <w:t xml:space="preserve">    </w:t>
            </w:r>
            <w:r>
              <w:t>5</w:t>
            </w:r>
            <w:r w:rsidR="000B28ED">
              <w:t>0</w:t>
            </w:r>
            <w:proofErr w:type="gramEnd"/>
            <w:r w:rsidR="000B28ED">
              <w:t>.</w:t>
            </w:r>
            <w:r w:rsidR="00E5420E">
              <w:t>2</w:t>
            </w:r>
            <w:r w:rsidRPr="00802882">
              <w:t>00.000.-</w:t>
            </w:r>
            <w:r>
              <w:t xml:space="preserve"> TL (</w:t>
            </w:r>
            <w:r w:rsidR="00E5420E">
              <w:t xml:space="preserve">Elli </w:t>
            </w:r>
            <w:r w:rsidRPr="00802882">
              <w:t>Milyon</w:t>
            </w:r>
            <w:r>
              <w:t xml:space="preserve"> </w:t>
            </w:r>
            <w:r w:rsidR="00E5420E">
              <w:t xml:space="preserve">İki Yüz </w:t>
            </w:r>
            <w:r>
              <w:t xml:space="preserve">Bin Türk Lirası) </w:t>
            </w:r>
            <w:r w:rsidRPr="00802882">
              <w:t>öz</w:t>
            </w:r>
            <w:r>
              <w:t xml:space="preserve"> </w:t>
            </w:r>
            <w:r w:rsidRPr="00802882">
              <w:t>gelir öngörülmüştür.</w:t>
            </w:r>
          </w:p>
          <w:p w:rsidR="001D153C" w:rsidRPr="00802882" w:rsidRDefault="001D153C" w:rsidP="00C43D0A">
            <w:pPr>
              <w:ind w:hanging="65"/>
              <w:jc w:val="both"/>
            </w:pPr>
          </w:p>
        </w:tc>
      </w:tr>
      <w:tr w:rsidR="001D153C" w:rsidRPr="00802882" w:rsidTr="00FE36B4">
        <w:tc>
          <w:tcPr>
            <w:tcW w:w="1890" w:type="dxa"/>
            <w:shd w:val="clear" w:color="auto" w:fill="auto"/>
          </w:tcPr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Pr="00802882" w:rsidRDefault="001D153C" w:rsidP="00FE36B4"/>
        </w:tc>
      </w:tr>
      <w:tr w:rsidR="001D153C" w:rsidRPr="00802882" w:rsidTr="00FE36B4">
        <w:trPr>
          <w:trHeight w:val="1598"/>
        </w:trPr>
        <w:tc>
          <w:tcPr>
            <w:tcW w:w="1890" w:type="dxa"/>
            <w:shd w:val="clear" w:color="auto" w:fill="auto"/>
          </w:tcPr>
          <w:p w:rsidR="001D153C" w:rsidRPr="00802882" w:rsidRDefault="001D153C" w:rsidP="00FE36B4">
            <w:r w:rsidRPr="00802882">
              <w:t>Cetveller</w:t>
            </w:r>
          </w:p>
          <w:p w:rsidR="001D153C" w:rsidRPr="00802882" w:rsidRDefault="001D153C" w:rsidP="00FE36B4"/>
          <w:p w:rsidR="001D153C" w:rsidRPr="00802882" w:rsidRDefault="001D153C" w:rsidP="00FE36B4"/>
          <w:p w:rsidR="001D153C" w:rsidRPr="00802882" w:rsidRDefault="001D153C" w:rsidP="00FE36B4"/>
          <w:p w:rsidR="001D153C" w:rsidRPr="00802882" w:rsidRDefault="001D153C" w:rsidP="00FE36B4"/>
        </w:tc>
        <w:tc>
          <w:tcPr>
            <w:tcW w:w="11250" w:type="dxa"/>
            <w:shd w:val="clear" w:color="auto" w:fill="auto"/>
          </w:tcPr>
          <w:p w:rsidR="001D153C" w:rsidRPr="00802882" w:rsidRDefault="001D153C" w:rsidP="00FE36B4">
            <w:pPr>
              <w:jc w:val="both"/>
            </w:pPr>
            <w:r w:rsidRPr="00802882">
              <w:t>4.</w:t>
            </w:r>
            <w:r>
              <w:t xml:space="preserve"> </w:t>
            </w:r>
            <w:r w:rsidR="00270243">
              <w:t xml:space="preserve"> Genel Tarım Sigortası Fonu 2019</w:t>
            </w:r>
            <w:r w:rsidRPr="00802882">
              <w:t xml:space="preserve"> Mali Yılı Bütçe Yasası aşağıdaki </w:t>
            </w:r>
            <w:r>
              <w:t>C</w:t>
            </w:r>
            <w:r w:rsidRPr="00802882">
              <w:t>etvel</w:t>
            </w:r>
            <w:r>
              <w:t>lerden oluşur:</w:t>
            </w:r>
          </w:p>
          <w:p w:rsidR="001D153C" w:rsidRPr="00802882" w:rsidRDefault="001D153C" w:rsidP="00FE36B4">
            <w:r>
              <w:t xml:space="preserve">     </w:t>
            </w:r>
            <w:r w:rsidRPr="00802882">
              <w:t>“A” Cetveli............................................Ödenekler</w:t>
            </w:r>
          </w:p>
          <w:p w:rsidR="001D153C" w:rsidRPr="00802882" w:rsidRDefault="001D153C" w:rsidP="00FE36B4">
            <w:r>
              <w:t xml:space="preserve">     </w:t>
            </w:r>
            <w:r w:rsidRPr="00802882">
              <w:t>“B” Cetveli............................................Gelirler</w:t>
            </w:r>
          </w:p>
          <w:p w:rsidR="001D153C" w:rsidRPr="00802882" w:rsidRDefault="001D153C" w:rsidP="00FE36B4">
            <w:r>
              <w:t xml:space="preserve">     </w:t>
            </w:r>
            <w:r w:rsidRPr="00802882">
              <w:t>“C” Cetveli............................................Kadrolar</w:t>
            </w:r>
          </w:p>
          <w:p w:rsidR="00493D72" w:rsidRDefault="001D153C" w:rsidP="00493D72">
            <w:r>
              <w:t xml:space="preserve">     </w:t>
            </w:r>
            <w:r w:rsidRPr="00802882">
              <w:t>“D” Cetveli</w:t>
            </w:r>
            <w:proofErr w:type="gramStart"/>
            <w:r w:rsidRPr="00802882">
              <w:t>............................................</w:t>
            </w:r>
            <w:proofErr w:type="gramEnd"/>
            <w:r w:rsidRPr="00802882">
              <w:t>Araçlar</w:t>
            </w:r>
          </w:p>
          <w:p w:rsidR="001D153C" w:rsidRPr="00802882" w:rsidRDefault="001D153C" w:rsidP="00493D72">
            <w:r>
              <w:t xml:space="preserve">     “</w:t>
            </w:r>
            <w:r w:rsidR="00493D72">
              <w:t>F</w:t>
            </w:r>
            <w:r w:rsidRPr="00802882">
              <w:t>” Cetveli</w:t>
            </w:r>
            <w:proofErr w:type="gramStart"/>
            <w:r w:rsidRPr="00802882">
              <w:t>.............................................</w:t>
            </w:r>
            <w:proofErr w:type="gramEnd"/>
            <w:r w:rsidRPr="00802882">
              <w:t>Harcamaya İlişkin Formül (Eko-Rehber)</w:t>
            </w:r>
          </w:p>
        </w:tc>
      </w:tr>
    </w:tbl>
    <w:p w:rsidR="00EA572A" w:rsidRDefault="00EA572A" w:rsidP="00EA572A"/>
    <w:tbl>
      <w:tblPr>
        <w:tblW w:w="131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23"/>
        <w:gridCol w:w="66"/>
        <w:gridCol w:w="540"/>
        <w:gridCol w:w="540"/>
        <w:gridCol w:w="10171"/>
      </w:tblGrid>
      <w:tr w:rsidR="00EA572A" w:rsidRPr="00802882" w:rsidTr="00FE36B4">
        <w:trPr>
          <w:trHeight w:val="306"/>
        </w:trPr>
        <w:tc>
          <w:tcPr>
            <w:tcW w:w="1889" w:type="dxa"/>
            <w:gridSpan w:val="2"/>
            <w:shd w:val="clear" w:color="auto" w:fill="auto"/>
          </w:tcPr>
          <w:p w:rsidR="00EA572A" w:rsidRPr="00802882" w:rsidRDefault="00EA572A" w:rsidP="00FE36B4">
            <w:r w:rsidRPr="00802882">
              <w:t>Analitik Bütç</w:t>
            </w:r>
            <w:r>
              <w:t>e</w:t>
            </w:r>
          </w:p>
        </w:tc>
        <w:tc>
          <w:tcPr>
            <w:tcW w:w="11251" w:type="dxa"/>
            <w:gridSpan w:val="3"/>
            <w:shd w:val="clear" w:color="auto" w:fill="auto"/>
          </w:tcPr>
          <w:p w:rsidR="00EA572A" w:rsidRPr="00802882" w:rsidRDefault="00EA572A" w:rsidP="00D60C09">
            <w:r w:rsidRPr="00802882">
              <w:t>5.</w:t>
            </w:r>
            <w:r w:rsidR="00AD73AC">
              <w:t xml:space="preserve"> Genel Tarım Sigortası Fonu 20</w:t>
            </w:r>
            <w:r w:rsidR="004E3E4B">
              <w:t>19</w:t>
            </w:r>
            <w:r w:rsidRPr="00802882">
              <w:t xml:space="preserve"> Mali Yılı Analitik Bütçe Sınıflandırması aşağıdaki şekilde düzenlenmiştir</w:t>
            </w:r>
            <w:r>
              <w:t>:</w:t>
            </w:r>
          </w:p>
        </w:tc>
      </w:tr>
      <w:tr w:rsidR="00D60C09" w:rsidRPr="00802882" w:rsidTr="00736243">
        <w:trPr>
          <w:trHeight w:val="306"/>
        </w:trPr>
        <w:tc>
          <w:tcPr>
            <w:tcW w:w="1889" w:type="dxa"/>
            <w:gridSpan w:val="2"/>
            <w:shd w:val="clear" w:color="auto" w:fill="auto"/>
          </w:tcPr>
          <w:p w:rsidR="00D60C09" w:rsidRPr="00802882" w:rsidRDefault="00D60C09" w:rsidP="00FE36B4">
            <w:r>
              <w:t>Sınıflandırması</w:t>
            </w:r>
          </w:p>
        </w:tc>
        <w:tc>
          <w:tcPr>
            <w:tcW w:w="540" w:type="dxa"/>
            <w:shd w:val="clear" w:color="auto" w:fill="auto"/>
          </w:tcPr>
          <w:p w:rsidR="00D60C09" w:rsidRPr="00802882" w:rsidRDefault="00D60C09" w:rsidP="00CF5760">
            <w:r>
              <w:t>(1</w:t>
            </w:r>
            <w:r w:rsidRPr="00802882">
              <w:t>)</w:t>
            </w:r>
          </w:p>
        </w:tc>
        <w:tc>
          <w:tcPr>
            <w:tcW w:w="10711" w:type="dxa"/>
            <w:gridSpan w:val="2"/>
            <w:shd w:val="clear" w:color="auto" w:fill="auto"/>
          </w:tcPr>
          <w:p w:rsidR="00D60C09" w:rsidRPr="00802882" w:rsidRDefault="00D60C09" w:rsidP="00E74A4C">
            <w:pPr>
              <w:jc w:val="both"/>
            </w:pPr>
            <w:r w:rsidRPr="00802882">
              <w:t xml:space="preserve">Kurumsal Sınıflandırma: Birinci </w:t>
            </w:r>
            <w:r>
              <w:t>D</w:t>
            </w:r>
            <w:r w:rsidRPr="00802882">
              <w:t>üzeyde Genel Tarım Sigortası Fonu yer almaktadır.</w:t>
            </w:r>
          </w:p>
        </w:tc>
      </w:tr>
      <w:tr w:rsidR="00D60C09" w:rsidRPr="00802882" w:rsidTr="00564A8B">
        <w:trPr>
          <w:trHeight w:val="306"/>
        </w:trPr>
        <w:tc>
          <w:tcPr>
            <w:tcW w:w="1889" w:type="dxa"/>
            <w:gridSpan w:val="2"/>
            <w:shd w:val="clear" w:color="auto" w:fill="auto"/>
          </w:tcPr>
          <w:p w:rsidR="00D60C09" w:rsidRPr="00802882" w:rsidRDefault="00D60C09" w:rsidP="00FE36B4"/>
        </w:tc>
        <w:tc>
          <w:tcPr>
            <w:tcW w:w="540" w:type="dxa"/>
            <w:shd w:val="clear" w:color="auto" w:fill="auto"/>
          </w:tcPr>
          <w:p w:rsidR="00D60C09" w:rsidRPr="00802882" w:rsidRDefault="00D60C09" w:rsidP="00CF5760">
            <w:r>
              <w:t>(2)</w:t>
            </w:r>
          </w:p>
        </w:tc>
        <w:tc>
          <w:tcPr>
            <w:tcW w:w="10711" w:type="dxa"/>
            <w:gridSpan w:val="2"/>
            <w:shd w:val="clear" w:color="auto" w:fill="auto"/>
          </w:tcPr>
          <w:p w:rsidR="00D60C09" w:rsidRPr="00802882" w:rsidRDefault="00D60C09" w:rsidP="00E74A4C">
            <w:pPr>
              <w:jc w:val="both"/>
            </w:pPr>
            <w:r w:rsidRPr="00802882">
              <w:t>Fonksiyon</w:t>
            </w:r>
            <w:r>
              <w:t>el</w:t>
            </w:r>
            <w:r w:rsidRPr="00802882">
              <w:t xml:space="preserve"> Sınıf</w:t>
            </w:r>
            <w:r>
              <w:t>landırma: Genel Tarım Sigortası</w:t>
            </w:r>
            <w:r w:rsidRPr="00802882">
              <w:t xml:space="preserve"> Fonunun faaliyetlerinin işlevini göstermektedir.</w:t>
            </w:r>
          </w:p>
        </w:tc>
      </w:tr>
      <w:tr w:rsidR="00D60C09" w:rsidRPr="00802882" w:rsidTr="00935760">
        <w:trPr>
          <w:trHeight w:val="306"/>
        </w:trPr>
        <w:tc>
          <w:tcPr>
            <w:tcW w:w="1889" w:type="dxa"/>
            <w:gridSpan w:val="2"/>
            <w:shd w:val="clear" w:color="auto" w:fill="auto"/>
          </w:tcPr>
          <w:p w:rsidR="00D60C09" w:rsidRPr="00802882" w:rsidRDefault="00D60C09" w:rsidP="00FE36B4"/>
        </w:tc>
        <w:tc>
          <w:tcPr>
            <w:tcW w:w="540" w:type="dxa"/>
            <w:shd w:val="clear" w:color="auto" w:fill="auto"/>
          </w:tcPr>
          <w:p w:rsidR="00D60C09" w:rsidRDefault="00D60C09" w:rsidP="00CF5760">
            <w:r>
              <w:t>(3)</w:t>
            </w:r>
          </w:p>
        </w:tc>
        <w:tc>
          <w:tcPr>
            <w:tcW w:w="10711" w:type="dxa"/>
            <w:gridSpan w:val="2"/>
            <w:shd w:val="clear" w:color="auto" w:fill="auto"/>
          </w:tcPr>
          <w:p w:rsidR="00D60C09" w:rsidRPr="00802882" w:rsidRDefault="00D60C09" w:rsidP="00E74A4C">
            <w:pPr>
              <w:jc w:val="both"/>
            </w:pPr>
            <w:r w:rsidRPr="00802882">
              <w:t>Finansal Sınıflandırma: Yapılan Harcamaların hangi kaynaktan finanse edildiğini göstermektedir.</w:t>
            </w:r>
          </w:p>
        </w:tc>
      </w:tr>
      <w:tr w:rsidR="00D60C09" w:rsidRPr="00802882" w:rsidTr="00B55A34">
        <w:trPr>
          <w:trHeight w:val="306"/>
        </w:trPr>
        <w:tc>
          <w:tcPr>
            <w:tcW w:w="1889" w:type="dxa"/>
            <w:gridSpan w:val="2"/>
            <w:shd w:val="clear" w:color="auto" w:fill="auto"/>
          </w:tcPr>
          <w:p w:rsidR="00D60C09" w:rsidRPr="00802882" w:rsidRDefault="00D60C09" w:rsidP="00FE36B4"/>
        </w:tc>
        <w:tc>
          <w:tcPr>
            <w:tcW w:w="540" w:type="dxa"/>
            <w:shd w:val="clear" w:color="auto" w:fill="auto"/>
          </w:tcPr>
          <w:p w:rsidR="00D60C09" w:rsidRDefault="00D60C09" w:rsidP="00CF5760">
            <w:r>
              <w:t>(4)</w:t>
            </w:r>
          </w:p>
        </w:tc>
        <w:tc>
          <w:tcPr>
            <w:tcW w:w="10711" w:type="dxa"/>
            <w:gridSpan w:val="2"/>
            <w:shd w:val="clear" w:color="auto" w:fill="auto"/>
          </w:tcPr>
          <w:p w:rsidR="00D60C09" w:rsidRDefault="00D60C09" w:rsidP="00E74A4C">
            <w:pPr>
              <w:jc w:val="both"/>
            </w:pPr>
            <w:r w:rsidRPr="00802882">
              <w:t>Ekonomik Sınıflandırma: Ödeneklerin ekonomik sınıflandırılmasını göstermektedir ve detaylı açıklamaları “</w:t>
            </w:r>
            <w:r w:rsidR="002A581A">
              <w:t>F</w:t>
            </w:r>
            <w:r w:rsidRPr="00802882">
              <w:t>” Cetveli Eko- Rehberde yer almaktadır.</w:t>
            </w:r>
          </w:p>
          <w:p w:rsidR="00D60C09" w:rsidRPr="00802882" w:rsidRDefault="00D60C09" w:rsidP="00E74A4C">
            <w:pPr>
              <w:jc w:val="both"/>
            </w:pPr>
          </w:p>
        </w:tc>
      </w:tr>
      <w:tr w:rsidR="00D60C09" w:rsidRPr="00802882" w:rsidTr="00FE36B4">
        <w:trPr>
          <w:trHeight w:val="306"/>
        </w:trPr>
        <w:tc>
          <w:tcPr>
            <w:tcW w:w="13140" w:type="dxa"/>
            <w:gridSpan w:val="5"/>
            <w:shd w:val="clear" w:color="auto" w:fill="auto"/>
          </w:tcPr>
          <w:p w:rsidR="00D60C09" w:rsidRPr="00802882" w:rsidRDefault="00D60C09" w:rsidP="00FE36B4">
            <w:pPr>
              <w:jc w:val="center"/>
            </w:pPr>
            <w:r>
              <w:t>İKİNCİ KISIM</w:t>
            </w:r>
          </w:p>
          <w:p w:rsidR="00D60C09" w:rsidRPr="00802882" w:rsidRDefault="00D60C09" w:rsidP="00FE36B4">
            <w:pPr>
              <w:jc w:val="center"/>
            </w:pPr>
            <w:r w:rsidRPr="00802882">
              <w:t>Gelir</w:t>
            </w:r>
            <w:r>
              <w:t>ler</w:t>
            </w:r>
            <w:r w:rsidRPr="00802882">
              <w:t xml:space="preserve"> ve Cari Harcamalara İlişkin Uygulama Kuralları</w:t>
            </w:r>
          </w:p>
          <w:p w:rsidR="00D60C09" w:rsidRPr="00802882" w:rsidRDefault="00D60C09" w:rsidP="00FE36B4"/>
        </w:tc>
      </w:tr>
      <w:tr w:rsidR="00D60C09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>
            <w:r w:rsidRPr="00802882">
              <w:t>Bütçe Gelirleri</w:t>
            </w:r>
          </w:p>
          <w:p w:rsidR="00D60C09" w:rsidRPr="00802882" w:rsidRDefault="00D60C09" w:rsidP="00FE36B4"/>
        </w:tc>
        <w:tc>
          <w:tcPr>
            <w:tcW w:w="1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640D47">
            <w:pPr>
              <w:jc w:val="both"/>
            </w:pPr>
            <w:r w:rsidRPr="00802882">
              <w:t>6.</w:t>
            </w:r>
            <w:r>
              <w:t xml:space="preserve"> </w:t>
            </w:r>
            <w:r w:rsidRPr="00802882">
              <w:t xml:space="preserve">Sigorta </w:t>
            </w:r>
            <w:r w:rsidR="00640D47">
              <w:t>p</w:t>
            </w:r>
            <w:r w:rsidRPr="00802882">
              <w:t xml:space="preserve">rimleri gelirleri ve bu Yasanın 11’inci maddesi uyarınca gerçekleşecek iç ve dış ayni ve nakdi </w:t>
            </w:r>
            <w:proofErr w:type="gramStart"/>
            <w:r w:rsidRPr="00802882">
              <w:t xml:space="preserve">yardım </w:t>
            </w:r>
            <w:r>
              <w:t xml:space="preserve">     </w:t>
            </w:r>
            <w:r w:rsidRPr="00802882">
              <w:t>gelirleri</w:t>
            </w:r>
            <w:proofErr w:type="gramEnd"/>
            <w:r w:rsidRPr="00802882">
              <w:t>, Genel Tarım Sigortası Fonu Bütçesine gelir olarak kaydedilir.</w:t>
            </w:r>
          </w:p>
        </w:tc>
      </w:tr>
      <w:tr w:rsidR="00D60C09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/>
        </w:tc>
        <w:tc>
          <w:tcPr>
            <w:tcW w:w="1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/>
        </w:tc>
      </w:tr>
      <w:tr w:rsidR="00D60C09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>
            <w:r w:rsidRPr="00802882">
              <w:t>Harcama</w:t>
            </w:r>
            <w:r>
              <w:t>lar</w:t>
            </w:r>
            <w:r w:rsidRPr="00802882">
              <w:t xml:space="preserve">da </w:t>
            </w:r>
          </w:p>
          <w:p w:rsidR="00D60C09" w:rsidRDefault="00D60C09" w:rsidP="00FE36B4">
            <w:r w:rsidRPr="00802882">
              <w:t>Usul</w:t>
            </w:r>
          </w:p>
          <w:p w:rsidR="00D60C09" w:rsidRDefault="00D60C09" w:rsidP="00FE36B4">
            <w:r>
              <w:t>20/2016</w:t>
            </w:r>
          </w:p>
          <w:p w:rsidR="00640D47" w:rsidRPr="00802882" w:rsidRDefault="00640D47" w:rsidP="00FE36B4"/>
          <w:p w:rsidR="00D60C09" w:rsidRDefault="00D60C09" w:rsidP="00FE36B4">
            <w:r>
              <w:t>40/198</w:t>
            </w:r>
            <w:r w:rsidRPr="00802882">
              <w:t>2</w:t>
            </w:r>
          </w:p>
          <w:p w:rsidR="00D60C09" w:rsidRDefault="00D60C09" w:rsidP="00FE36B4">
            <w:r>
              <w:t xml:space="preserve">   </w:t>
            </w:r>
            <w:r w:rsidRPr="00802882">
              <w:t>47/1995</w:t>
            </w:r>
          </w:p>
          <w:p w:rsidR="00D60C09" w:rsidRDefault="00D60C09" w:rsidP="00FE36B4"/>
          <w:p w:rsidR="00D60C09" w:rsidRPr="00802882" w:rsidRDefault="00D60C09" w:rsidP="00FE36B4">
            <w:r w:rsidRPr="00802882">
              <w:t>EK III</w:t>
            </w:r>
          </w:p>
          <w:p w:rsidR="00D60C09" w:rsidRPr="00802882" w:rsidRDefault="00D60C09" w:rsidP="00FE36B4">
            <w:r w:rsidRPr="00802882">
              <w:lastRenderedPageBreak/>
              <w:t>A.E.207</w:t>
            </w:r>
          </w:p>
          <w:p w:rsidR="00D60C09" w:rsidRPr="00802882" w:rsidRDefault="00D60C09" w:rsidP="00FE36B4">
            <w:r w:rsidRPr="00802882">
              <w:t>19.4.1985</w:t>
            </w:r>
          </w:p>
          <w:p w:rsidR="00D60C09" w:rsidRPr="00802882" w:rsidRDefault="00640D47" w:rsidP="00FE36B4">
            <w:r>
              <w:t xml:space="preserve">   </w:t>
            </w:r>
            <w:r w:rsidR="00D60C09" w:rsidRPr="00802882">
              <w:t>A.E.590</w:t>
            </w:r>
          </w:p>
          <w:p w:rsidR="00D60C09" w:rsidRPr="00802882" w:rsidRDefault="00640D47" w:rsidP="00FE36B4">
            <w:r>
              <w:t xml:space="preserve">   </w:t>
            </w:r>
            <w:r w:rsidR="00D60C09" w:rsidRPr="00802882">
              <w:t>17.10.1986</w:t>
            </w:r>
          </w:p>
          <w:p w:rsidR="00640D47" w:rsidRDefault="00640D47" w:rsidP="00FE36B4">
            <w:r>
              <w:t xml:space="preserve">   </w:t>
            </w:r>
            <w:r w:rsidR="00D60C09" w:rsidRPr="00802882">
              <w:t>A.E.786</w:t>
            </w:r>
            <w:r w:rsidR="00D60C09">
              <w:t xml:space="preserve"> </w:t>
            </w:r>
            <w:r>
              <w:t xml:space="preserve">  </w:t>
            </w:r>
          </w:p>
          <w:p w:rsidR="00D60C09" w:rsidRPr="00802882" w:rsidRDefault="00640D47" w:rsidP="00FE36B4">
            <w:r>
              <w:t xml:space="preserve">   </w:t>
            </w:r>
            <w:r w:rsidR="00D60C09" w:rsidRPr="00802882">
              <w:t>29.12.2010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>
            <w:r w:rsidRPr="00802882">
              <w:lastRenderedPageBreak/>
              <w:t>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>
            <w:r w:rsidRPr="00802882">
              <w:t>(1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4207C5" w:rsidP="00FE36B4">
            <w:r>
              <w:t>2019</w:t>
            </w:r>
            <w:r w:rsidR="00D60C09">
              <w:t xml:space="preserve"> </w:t>
            </w:r>
            <w:r w:rsidR="00D60C09" w:rsidRPr="00802882">
              <w:t>Mali Yılı Bütçesinde öngörülen ödenekler aşıl</w:t>
            </w:r>
            <w:r w:rsidR="00D60C09">
              <w:t>a</w:t>
            </w:r>
            <w:r w:rsidR="00D60C09" w:rsidRPr="00802882">
              <w:t>maz.</w:t>
            </w:r>
          </w:p>
        </w:tc>
      </w:tr>
      <w:tr w:rsidR="00D60C09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FE36B4">
            <w:r w:rsidRPr="00802882">
              <w:t>(2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09" w:rsidRPr="00802882" w:rsidRDefault="00D60C09" w:rsidP="00640D47">
            <w:pPr>
              <w:jc w:val="both"/>
            </w:pPr>
            <w:r w:rsidRPr="00802882">
              <w:t xml:space="preserve">Harcamalar, </w:t>
            </w:r>
            <w:r>
              <w:t xml:space="preserve">Kamu İhale Yasası ile </w:t>
            </w:r>
            <w:r w:rsidRPr="00802882">
              <w:t>Genel Tarım Sigortası Yasasının 13’üncü maddesi uyarın</w:t>
            </w:r>
            <w:r>
              <w:t>c</w:t>
            </w:r>
            <w:r w:rsidRPr="00802882">
              <w:t>a çıkarılan ve Bakanlar Kurulunca onaylanan Genel Tarım Sigortası Fonun</w:t>
            </w:r>
            <w:r>
              <w:t>un</w:t>
            </w:r>
            <w:r w:rsidRPr="00802882">
              <w:t xml:space="preserve"> Mali İşler Tüzüğüne göre yapılı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3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>
              <w:t>Fon</w:t>
            </w:r>
            <w:r w:rsidRPr="00802882">
              <w:t>un Satın Alma ve Satış Yapma Yönetmeliğinin 3’üncü maddesinin (1)’inci fıkrası uyarın</w:t>
            </w:r>
            <w:r>
              <w:t>c</w:t>
            </w:r>
            <w:r w:rsidRPr="00802882">
              <w:t>a</w:t>
            </w:r>
            <w:r>
              <w:t>,</w:t>
            </w:r>
            <w:r w:rsidRPr="00802882">
              <w:t xml:space="preserve"> Fo</w:t>
            </w:r>
            <w:r w:rsidR="001F0D5D">
              <w:t xml:space="preserve">n Müdürünün ihalesiz her türlü </w:t>
            </w:r>
            <w:r w:rsidRPr="00802882">
              <w:t>demirbaş, malzeme alım ve satımları ile hizmet alımları yetk</w:t>
            </w:r>
            <w:r w:rsidR="00005E3D">
              <w:t>isi, 2019</w:t>
            </w:r>
            <w:r w:rsidR="00F86A3D">
              <w:t xml:space="preserve"> Mali Yılında 10</w:t>
            </w:r>
            <w:r w:rsidR="0026238A">
              <w:t>.</w:t>
            </w:r>
            <w:r>
              <w:t>000.-T</w:t>
            </w:r>
            <w:r w:rsidR="00F86A3D">
              <w:t>L (On</w:t>
            </w:r>
            <w:r w:rsidRPr="00802882">
              <w:t xml:space="preserve"> Bin Türk Lirası) olarak belirlenmiştir.</w:t>
            </w:r>
          </w:p>
        </w:tc>
      </w:tr>
      <w:tr w:rsidR="00892FD7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FD7" w:rsidRPr="00802882" w:rsidRDefault="00892FD7" w:rsidP="00FE36B4">
            <w:r>
              <w:br w:type="page"/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FD7" w:rsidRPr="00802882" w:rsidRDefault="00892FD7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FD7" w:rsidRPr="00802882" w:rsidRDefault="00892FD7" w:rsidP="00FE36B4">
            <w:r>
              <w:t>(4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FD7" w:rsidRDefault="00892FD7" w:rsidP="007725E9">
            <w:pPr>
              <w:jc w:val="both"/>
            </w:pPr>
            <w:r w:rsidRPr="00802882">
              <w:t>Fonun Satın Alma ve Satış Yapma Yönetmeliğinin 3’üncü maddesinin (2)’</w:t>
            </w:r>
            <w:proofErr w:type="spellStart"/>
            <w:r w:rsidRPr="00802882">
              <w:t>nci</w:t>
            </w:r>
            <w:proofErr w:type="spellEnd"/>
            <w:r w:rsidRPr="00802882">
              <w:t xml:space="preserve"> fıkrası uyarınca</w:t>
            </w:r>
            <w:r w:rsidR="00895EDF">
              <w:t>,</w:t>
            </w:r>
            <w:r w:rsidRPr="00802882">
              <w:t xml:space="preserve"> Fon Yönetim Kurulunun ihalesiz her türlü demirbaş, malzeme alım ve satımları ile hizmet alımları yetkis</w:t>
            </w:r>
            <w:r w:rsidR="00005E3D">
              <w:t>i, 2019</w:t>
            </w:r>
            <w:r w:rsidR="007725E9">
              <w:t xml:space="preserve"> Mali Yılında 25</w:t>
            </w:r>
            <w:r w:rsidR="0026238A">
              <w:t>.</w:t>
            </w:r>
            <w:r>
              <w:t>000.- T</w:t>
            </w:r>
            <w:r w:rsidRPr="00802882">
              <w:t>L (</w:t>
            </w:r>
            <w:r w:rsidR="007725E9">
              <w:t xml:space="preserve">Yirmi Beş </w:t>
            </w:r>
            <w:r w:rsidRPr="00802882">
              <w:t>Bin Türk Lirası</w:t>
            </w:r>
            <w:r>
              <w:t>)</w:t>
            </w:r>
            <w:r w:rsidRPr="00802882">
              <w:t xml:space="preserve"> olarak belirlenmişti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892FD7" w:rsidP="00FE36B4">
            <w:r>
              <w:br w:type="page"/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AF1A5B" w:rsidP="00FE36B4">
            <w:r>
              <w:t>(5</w:t>
            </w:r>
            <w:r w:rsidR="00EA572A" w:rsidRPr="00802882">
              <w:t>)</w:t>
            </w:r>
          </w:p>
          <w:p w:rsidR="00EA572A" w:rsidRPr="00802882" w:rsidRDefault="00EA572A" w:rsidP="00FE36B4">
            <w:r>
              <w:t xml:space="preserve">                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B17115">
            <w:pPr>
              <w:jc w:val="both"/>
            </w:pPr>
            <w:r>
              <w:t>Fon binası yapım ve onarımlarında, Fon Müdürünün ihalesiz harcama yetki</w:t>
            </w:r>
            <w:r w:rsidR="00005E3D">
              <w:t>si, yapım ve onarımlar için 2019</w:t>
            </w:r>
            <w:r w:rsidR="00B17115">
              <w:t xml:space="preserve"> Mali Yılında 2</w:t>
            </w:r>
            <w:r w:rsidR="0026238A">
              <w:t>5.000.-TL</w:t>
            </w:r>
            <w:r>
              <w:t xml:space="preserve"> (</w:t>
            </w:r>
            <w:r w:rsidR="00B17115">
              <w:t xml:space="preserve">Yirmi </w:t>
            </w:r>
            <w:r>
              <w:t>Beş Bin Türk Lirası) olarak belirlenmişti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Aktarma Kuralları</w:t>
            </w:r>
          </w:p>
          <w:p w:rsidR="00EA572A" w:rsidRPr="00802882" w:rsidRDefault="00EA572A" w:rsidP="00FE36B4"/>
          <w:p w:rsidR="00EA572A" w:rsidRPr="00802882" w:rsidRDefault="00EA572A" w:rsidP="00FE36B4"/>
          <w:p w:rsidR="00EA572A" w:rsidRPr="00802882" w:rsidRDefault="00EA572A" w:rsidP="00FE36B4"/>
          <w:p w:rsidR="00EA572A" w:rsidRPr="00802882" w:rsidRDefault="00EA572A" w:rsidP="00FE36B4"/>
          <w:p w:rsidR="00EA572A" w:rsidRPr="00802882" w:rsidRDefault="00EA572A" w:rsidP="00FE36B4"/>
        </w:tc>
        <w:tc>
          <w:tcPr>
            <w:tcW w:w="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8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r w:rsidRPr="00802882">
              <w:t>(1)</w:t>
            </w:r>
          </w:p>
          <w:p w:rsidR="00EA572A" w:rsidRDefault="00EA572A" w:rsidP="00FE36B4"/>
          <w:p w:rsidR="00EA572A" w:rsidRPr="00802882" w:rsidRDefault="00EA572A" w:rsidP="00FE36B4"/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Ekonomik sınıflandırmada bu</w:t>
            </w:r>
            <w:r>
              <w:t xml:space="preserve">lunan kalemler arası aktarmalar, yeni ihdas kalemleri dahil, Genel Tarım Sigortası Müdürü ve </w:t>
            </w:r>
            <w:r w:rsidRPr="00802882">
              <w:t>Yönetim Kurulu</w:t>
            </w:r>
            <w:r>
              <w:t>nun</w:t>
            </w:r>
            <w:r w:rsidRPr="00802882">
              <w:t xml:space="preserve"> </w:t>
            </w:r>
            <w:r>
              <w:t>önerisi üzerine Tarım İşleriyle Görevli Bakanın onayı ile gerçekleştirili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r>
              <w:t>(2)</w:t>
            </w:r>
          </w:p>
          <w:p w:rsidR="00EA572A" w:rsidRPr="00802882" w:rsidRDefault="00EA572A" w:rsidP="00FE36B4"/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>
              <w:t>Aktarma önerileri, Genel Tarım Sigortası Müdürünün ve Yönetim Kurulunun önerisi üzerine Tarım İşleriyle Görevli Bakanlığa gönderilir ve Bakanlık öneriyi gerekli işleme koya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r>
              <w:t xml:space="preserve">(3)    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pPr>
              <w:jc w:val="both"/>
            </w:pPr>
            <w:r>
              <w:t>Ekonomik sınıflandırmada herhangi bir madde altında öngörülen bir hizmetin yerine getirilmemesi nedeniyle kullanılmayan ödenek, Tarım İşleriyle Görevli Bakanın uygun görüşü alınmadıkça başka bir ödenek kalemine aktarılamaz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>(4</w:t>
            </w:r>
            <w:r w:rsidRPr="00802882">
              <w:t>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Aktarma veya ek ödenek, us</w:t>
            </w:r>
            <w:r>
              <w:t>u</w:t>
            </w:r>
            <w:r w:rsidRPr="00802882">
              <w:t>lüne uygun olara</w:t>
            </w:r>
            <w:r>
              <w:t>k onaylanmadıkça Bütçe borçlandırıla</w:t>
            </w:r>
            <w:r w:rsidRPr="00802882">
              <w:t xml:space="preserve">maz ve yükümlülük altına girilemez.  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>(5</w:t>
            </w:r>
            <w:r w:rsidRPr="00802882">
              <w:t>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Maaş, ücret ve diğer özlük ha</w:t>
            </w:r>
            <w:r>
              <w:t>k</w:t>
            </w:r>
            <w:r w:rsidRPr="00802882">
              <w:t>ları ödenekler</w:t>
            </w:r>
            <w:r>
              <w:t>in</w:t>
            </w:r>
            <w:r w:rsidRPr="00802882">
              <w:t>den başka bir amaç için kullanılmak üzere aktarma yapılamaz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>(6</w:t>
            </w:r>
            <w:r w:rsidRPr="00802882">
              <w:t xml:space="preserve">) 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Bütçede öngörülen bir ödeneğin %50’sinden fazla miktarın</w:t>
            </w:r>
            <w:r>
              <w:t>ın aktarılması</w:t>
            </w:r>
            <w:r w:rsidR="00895EDF">
              <w:t>,</w:t>
            </w:r>
            <w:r>
              <w:t xml:space="preserve"> Yönetim</w:t>
            </w:r>
            <w:r w:rsidRPr="00802882">
              <w:t xml:space="preserve"> Kurulu Kararı ve Tarım</w:t>
            </w:r>
            <w:r>
              <w:t xml:space="preserve"> İşleriyle Görevli </w:t>
            </w:r>
            <w:r w:rsidRPr="00802882">
              <w:t>Bakanının onayı ile olur.</w:t>
            </w:r>
          </w:p>
        </w:tc>
      </w:tr>
      <w:tr w:rsidR="00EA572A" w:rsidRPr="00802882" w:rsidTr="00FE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r>
              <w:t>(7</w:t>
            </w:r>
            <w:r w:rsidRPr="00802882">
              <w:t>)</w:t>
            </w:r>
          </w:p>
          <w:p w:rsidR="00EA572A" w:rsidRDefault="00EA572A" w:rsidP="00FE36B4"/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>
              <w:t>Aktarma suretiyle ödeneği</w:t>
            </w:r>
            <w:r w:rsidRPr="00802882">
              <w:t xml:space="preserve"> azaltılan bir kaleme veya aktarma suretiyle ödeneği</w:t>
            </w:r>
            <w:r>
              <w:t xml:space="preserve"> artırılan</w:t>
            </w:r>
            <w:r w:rsidRPr="00802882">
              <w:t xml:space="preserve"> bir kalemden başka bir kaleme aktarma yapılamaz.</w:t>
            </w:r>
          </w:p>
        </w:tc>
      </w:tr>
    </w:tbl>
    <w:p w:rsidR="00B35EC5" w:rsidRDefault="00B35EC5">
      <w:r>
        <w:br w:type="page"/>
      </w: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17"/>
        <w:gridCol w:w="89"/>
        <w:gridCol w:w="407"/>
        <w:gridCol w:w="133"/>
        <w:gridCol w:w="10171"/>
      </w:tblGrid>
      <w:tr w:rsidR="00EA572A" w:rsidRPr="00802882" w:rsidTr="00FE36B4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 xml:space="preserve">(8)     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>
              <w:t>Bütçede öngörülen Temsil Giderleri Ödeneği, başka bir ödenekten aktarma yapmak suretiyle artırılamaz.</w:t>
            </w:r>
          </w:p>
        </w:tc>
      </w:tr>
      <w:tr w:rsidR="00EA572A" w:rsidRPr="00802882" w:rsidTr="00FE36B4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r>
              <w:t>(9)</w:t>
            </w:r>
          </w:p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ADF" w:rsidRPr="002E3ADF" w:rsidRDefault="002E3ADF" w:rsidP="002E3ADF">
            <w:pPr>
              <w:jc w:val="both"/>
            </w:pPr>
            <w:r w:rsidRPr="002E3ADF">
              <w:t xml:space="preserve">Bütçede öngörülen III. Düzey Tarımsal Amaçlı Transferler ödeneğinden başka bir kaleme aktarma yapılamaz. </w:t>
            </w:r>
          </w:p>
          <w:p w:rsidR="00EA572A" w:rsidRDefault="002E3ADF" w:rsidP="002E3ADF">
            <w:pPr>
              <w:jc w:val="both"/>
            </w:pPr>
            <w:r w:rsidRPr="002E3ADF">
              <w:t xml:space="preserve">      Ancak bu başlık altında öngörülen ödeneklerden kendi aralarında aktarma yapılabilir.</w:t>
            </w:r>
          </w:p>
        </w:tc>
      </w:tr>
      <w:tr w:rsidR="00EA572A" w:rsidRPr="00802882" w:rsidTr="00FE36B4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</w:p>
        </w:tc>
      </w:tr>
      <w:tr w:rsidR="00EA572A" w:rsidRPr="00802882" w:rsidTr="00FE36B4">
        <w:trPr>
          <w:trHeight w:val="63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Geçen Yıllar</w:t>
            </w:r>
          </w:p>
          <w:p w:rsidR="00EA572A" w:rsidRPr="00802882" w:rsidRDefault="00EA572A" w:rsidP="00FE36B4">
            <w:r w:rsidRPr="00802882">
              <w:t>Borçlarına Ait</w:t>
            </w:r>
          </w:p>
          <w:p w:rsidR="00EA572A" w:rsidRPr="00802882" w:rsidRDefault="00EA572A" w:rsidP="00895EDF">
            <w:r w:rsidRPr="00802882">
              <w:t>Ödemeler</w:t>
            </w:r>
          </w:p>
        </w:tc>
        <w:tc>
          <w:tcPr>
            <w:tcW w:w="11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9.</w:t>
            </w:r>
            <w:r>
              <w:t xml:space="preserve"> </w:t>
            </w:r>
            <w:r w:rsidRPr="00802882">
              <w:t>İ</w:t>
            </w:r>
            <w:r>
              <w:t>l</w:t>
            </w:r>
            <w:r w:rsidRPr="00802882">
              <w:t>gili mali yıl</w:t>
            </w:r>
            <w:r>
              <w:t>ın</w:t>
            </w:r>
            <w:r w:rsidRPr="00802882">
              <w:t xml:space="preserve"> sonuna kadar öde</w:t>
            </w:r>
            <w:r>
              <w:t xml:space="preserve">nmediği ve zaman aşımına uğramamış olan </w:t>
            </w:r>
            <w:r w:rsidRPr="00802882">
              <w:t xml:space="preserve">geçmiş yıllar borçlarına </w:t>
            </w:r>
            <w:r w:rsidR="00640D47">
              <w:t>ve tazminatlarına ait</w:t>
            </w:r>
            <w:r>
              <w:t xml:space="preserve"> </w:t>
            </w:r>
            <w:r w:rsidRPr="00802882">
              <w:t>ödemeler hizmetlerin yürütüldüğü ilgili ödeneklerden yapılır.</w:t>
            </w:r>
          </w:p>
        </w:tc>
      </w:tr>
      <w:tr w:rsidR="00EA572A" w:rsidRPr="00802882" w:rsidTr="00FE36B4">
        <w:trPr>
          <w:trHeight w:val="633"/>
        </w:trPr>
        <w:tc>
          <w:tcPr>
            <w:tcW w:w="13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>
            <w:pPr>
              <w:jc w:val="center"/>
            </w:pPr>
          </w:p>
          <w:p w:rsidR="00EA572A" w:rsidRPr="00802882" w:rsidRDefault="00EA572A" w:rsidP="00FE36B4">
            <w:pPr>
              <w:jc w:val="center"/>
            </w:pPr>
            <w:r w:rsidRPr="00802882">
              <w:t>ÜÇÜNCÜ KISIM</w:t>
            </w:r>
          </w:p>
          <w:p w:rsidR="00EA572A" w:rsidRPr="00802882" w:rsidRDefault="00EA572A" w:rsidP="00FE36B4">
            <w:pPr>
              <w:jc w:val="center"/>
            </w:pPr>
            <w:r w:rsidRPr="00802882">
              <w:t>Personel Rejimi ve Ek Ödenek</w:t>
            </w:r>
          </w:p>
          <w:p w:rsidR="00EA572A" w:rsidRPr="00802882" w:rsidRDefault="00EA572A" w:rsidP="00FE36B4">
            <w:pPr>
              <w:jc w:val="both"/>
            </w:pPr>
          </w:p>
        </w:tc>
      </w:tr>
      <w:tr w:rsidR="00EA572A" w:rsidRPr="00802882" w:rsidTr="00FE36B4"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Personel İstihdamı</w:t>
            </w:r>
          </w:p>
          <w:p w:rsidR="00EA572A" w:rsidRPr="00802882" w:rsidRDefault="00EA572A" w:rsidP="00FE36B4">
            <w:r w:rsidRPr="00802882">
              <w:t>Maaş, Ödenek,</w:t>
            </w:r>
          </w:p>
          <w:p w:rsidR="00EA572A" w:rsidRPr="00802882" w:rsidRDefault="00895EDF" w:rsidP="00FE36B4">
            <w:proofErr w:type="gramStart"/>
            <w:r>
              <w:t>v</w:t>
            </w:r>
            <w:r w:rsidR="00EA572A" w:rsidRPr="00802882">
              <w:t>e</w:t>
            </w:r>
            <w:proofErr w:type="gramEnd"/>
            <w:r w:rsidR="00EA572A" w:rsidRPr="00802882">
              <w:t xml:space="preserve"> Özlük </w:t>
            </w:r>
          </w:p>
          <w:p w:rsidR="00EA572A" w:rsidRDefault="00EA572A" w:rsidP="00FE36B4">
            <w:r w:rsidRPr="00802882">
              <w:t>Hakları</w:t>
            </w:r>
          </w:p>
          <w:p w:rsidR="00EA572A" w:rsidRDefault="00EA572A" w:rsidP="00FE36B4">
            <w:r w:rsidRPr="00802882">
              <w:t>40/1982</w:t>
            </w:r>
          </w:p>
          <w:p w:rsidR="00EA572A" w:rsidRDefault="00EA572A" w:rsidP="00FE36B4">
            <w:r>
              <w:t xml:space="preserve">   </w:t>
            </w:r>
            <w:r w:rsidRPr="00802882">
              <w:t>47/1995</w:t>
            </w:r>
          </w:p>
          <w:p w:rsidR="00EA572A" w:rsidRPr="00802882" w:rsidRDefault="00EA572A" w:rsidP="00FE36B4"/>
          <w:p w:rsidR="00EA572A" w:rsidRDefault="00EA572A" w:rsidP="00FE36B4">
            <w:r w:rsidRPr="00802882">
              <w:t>EK III</w:t>
            </w:r>
          </w:p>
          <w:p w:rsidR="00EA572A" w:rsidRDefault="00EA572A" w:rsidP="00FE36B4">
            <w:r>
              <w:t>A.E.379</w:t>
            </w:r>
          </w:p>
          <w:p w:rsidR="00EA572A" w:rsidRDefault="00EA572A" w:rsidP="00FE36B4">
            <w:r>
              <w:t>7.10.1983</w:t>
            </w:r>
          </w:p>
          <w:p w:rsidR="00EA572A" w:rsidRDefault="00640D47" w:rsidP="00FE36B4">
            <w:pPr>
              <w:jc w:val="both"/>
            </w:pPr>
            <w:r>
              <w:t xml:space="preserve">   </w:t>
            </w:r>
            <w:r w:rsidR="00EA572A">
              <w:t>A.E.366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>
              <w:t>18.7.1984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343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7.7.1985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 612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28.10.1986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>
              <w:t>A.E</w:t>
            </w:r>
            <w:r w:rsidR="00EA572A" w:rsidRPr="00802882">
              <w:t>.453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8.8.1987</w:t>
            </w:r>
          </w:p>
          <w:p w:rsidR="00EA572A" w:rsidRPr="00802882" w:rsidRDefault="00640D47" w:rsidP="00FE36B4">
            <w:pPr>
              <w:jc w:val="both"/>
            </w:pPr>
            <w:r>
              <w:lastRenderedPageBreak/>
              <w:t xml:space="preserve">   </w:t>
            </w:r>
            <w:r w:rsidR="00EA572A" w:rsidRPr="00802882">
              <w:t>A.E.68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10.2.1989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326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12.7.1993</w:t>
            </w:r>
          </w:p>
          <w:p w:rsidR="00EA572A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246</w:t>
            </w:r>
            <w:r w:rsidR="00EA572A">
              <w:t xml:space="preserve">     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26.3.1997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 754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30.11.2001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138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14.3.2002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296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14.5.2002</w:t>
            </w:r>
          </w:p>
          <w:p w:rsidR="00EA572A" w:rsidRPr="00802882" w:rsidRDefault="00640D47" w:rsidP="00FE36B4">
            <w:pPr>
              <w:jc w:val="both"/>
            </w:pPr>
            <w:r>
              <w:t xml:space="preserve">   </w:t>
            </w:r>
            <w:r w:rsidR="00EA572A" w:rsidRPr="00802882">
              <w:t>A.E.326</w:t>
            </w:r>
          </w:p>
          <w:p w:rsidR="00EA572A" w:rsidRDefault="00640D47" w:rsidP="00FE36B4">
            <w:pPr>
              <w:jc w:val="both"/>
            </w:pPr>
            <w:r>
              <w:t xml:space="preserve">   </w:t>
            </w:r>
            <w:r w:rsidR="00EA572A">
              <w:t>1</w:t>
            </w:r>
            <w:r w:rsidR="00EA572A" w:rsidRPr="00802882">
              <w:t>7.6.2004</w:t>
            </w:r>
          </w:p>
          <w:p w:rsidR="00895EDF" w:rsidRDefault="00895EDF" w:rsidP="00FE36B4">
            <w:pPr>
              <w:jc w:val="both"/>
            </w:pPr>
          </w:p>
          <w:p w:rsidR="00EA572A" w:rsidRPr="00802882" w:rsidRDefault="00EA572A" w:rsidP="00895EDF">
            <w:pPr>
              <w:jc w:val="both"/>
            </w:pPr>
            <w:r>
              <w:t>16/1999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lastRenderedPageBreak/>
              <w:t>10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1)</w:t>
            </w:r>
          </w:p>
        </w:tc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24723A">
            <w:pPr>
              <w:jc w:val="both"/>
            </w:pPr>
            <w:r w:rsidRPr="00802882">
              <w:t>Personelin maaş ödenek ve özlük hakları ile personel istihdamı</w:t>
            </w:r>
            <w:r>
              <w:t xml:space="preserve">nda, </w:t>
            </w:r>
            <w:r w:rsidRPr="00802882">
              <w:t>Genel Tarım Sigortası Y</w:t>
            </w:r>
            <w:r>
              <w:t>asasının 8’inci maddesi uyarınca</w:t>
            </w:r>
            <w:r w:rsidRPr="00802882">
              <w:t xml:space="preserve"> çıkarılan Genel Tarım Sigortası Fonu Personel Tüzüğü kuralları uygulanır. Personele uygulanacak maaşlar için Kamu Görevlilerine uygulanan maaş baremleri esas alınır.</w:t>
            </w:r>
          </w:p>
        </w:tc>
      </w:tr>
      <w:tr w:rsidR="00EA572A" w:rsidRPr="00802882" w:rsidTr="00FE36B4"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center"/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2)</w:t>
            </w:r>
          </w:p>
        </w:tc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Bütçede kadrosu ve ödeneği olmadan herhangi bir tayin, terfi ve barem ayarlaması yapılamaz.</w:t>
            </w:r>
          </w:p>
        </w:tc>
      </w:tr>
      <w:tr w:rsidR="00EA572A" w:rsidRPr="00802882" w:rsidTr="00FE36B4"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center"/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3)</w:t>
            </w:r>
          </w:p>
        </w:tc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  <w:r w:rsidRPr="00802882">
              <w:t>Sebe</w:t>
            </w:r>
            <w:r>
              <w:t>bi</w:t>
            </w:r>
            <w:r w:rsidRPr="00802882">
              <w:t xml:space="preserve"> ve gerekçesi ne olursa </w:t>
            </w:r>
            <w:r>
              <w:t xml:space="preserve">olsun </w:t>
            </w:r>
            <w:r w:rsidRPr="00802882">
              <w:t>geriye dönük atama yapılamaz ve herhangi bir ödemede bulunulamaz.</w:t>
            </w:r>
          </w:p>
        </w:tc>
      </w:tr>
      <w:tr w:rsidR="00EA572A" w:rsidRPr="00802882" w:rsidTr="00FE36B4">
        <w:trPr>
          <w:trHeight w:val="633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 xml:space="preserve">(4) </w:t>
            </w:r>
          </w:p>
        </w:tc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292803" w:rsidP="00640D47">
            <w:pPr>
              <w:jc w:val="both"/>
            </w:pPr>
            <w:proofErr w:type="gramStart"/>
            <w:r w:rsidRPr="00292803">
              <w:t>Bütçenin Hazırlanması ve Uygulanmasına İlişkin Kurallar Yasasının 27’nci maddesinin (2)’</w:t>
            </w:r>
            <w:proofErr w:type="spellStart"/>
            <w:r w:rsidRPr="00292803">
              <w:t>nci</w:t>
            </w:r>
            <w:proofErr w:type="spellEnd"/>
            <w:r w:rsidR="0026238A">
              <w:t xml:space="preserve"> fıkra</w:t>
            </w:r>
            <w:r w:rsidRPr="00292803">
              <w:t xml:space="preserve"> kurallarına bakılmaksızın, bütçede öngörülen veya yıl içerisinde herhangi bir sebeple münhal düşen kadroların karşılarında “münhal” sözcüğü yazılı olup olmadığına ve hangi statüde alınacağına bakılmaksızın mali olanaklar elverdiği ölçüde </w:t>
            </w:r>
            <w:r w:rsidR="00640D47">
              <w:t>F</w:t>
            </w:r>
            <w:r w:rsidRPr="00292803">
              <w:t xml:space="preserve">ona bir yıl içinde yeni istihdam edilecek toplam personel sayısı, </w:t>
            </w:r>
            <w:r w:rsidR="00640D47">
              <w:t>F</w:t>
            </w:r>
            <w:r w:rsidRPr="00292803">
              <w:t xml:space="preserve">ondan emekli olanların sayısını aşamayacak kadardır. </w:t>
            </w:r>
            <w:proofErr w:type="gramEnd"/>
            <w:r w:rsidRPr="00292803">
              <w:t>Maliye Bakanlığından istihdam için yetki talebinde bulunulması gerekmektedir.</w:t>
            </w:r>
          </w:p>
        </w:tc>
      </w:tr>
      <w:tr w:rsidR="00EA572A" w:rsidRPr="00802882" w:rsidTr="00FE36B4">
        <w:trPr>
          <w:trHeight w:val="2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Default="00EA572A" w:rsidP="00FE36B4"/>
        </w:tc>
        <w:tc>
          <w:tcPr>
            <w:tcW w:w="11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pPr>
              <w:jc w:val="both"/>
            </w:pPr>
          </w:p>
        </w:tc>
      </w:tr>
      <w:tr w:rsidR="00EA572A" w:rsidRPr="00802882" w:rsidTr="00FE36B4">
        <w:trPr>
          <w:trHeight w:val="62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>Bakanlar Kurulu</w:t>
            </w:r>
            <w:r w:rsidRPr="00802882">
              <w:t>nun</w:t>
            </w:r>
          </w:p>
          <w:p w:rsidR="00EA572A" w:rsidRPr="00802882" w:rsidRDefault="00EA572A" w:rsidP="00FE36B4">
            <w:r w:rsidRPr="00802882">
              <w:t>Ek Ödenek Yetkisi</w:t>
            </w:r>
          </w:p>
        </w:tc>
        <w:tc>
          <w:tcPr>
            <w:tcW w:w="11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24723A">
            <w:pPr>
              <w:jc w:val="both"/>
            </w:pPr>
            <w:r w:rsidRPr="00802882">
              <w:t>11.</w:t>
            </w:r>
            <w:r>
              <w:t xml:space="preserve"> </w:t>
            </w:r>
            <w:r w:rsidRPr="00802882">
              <w:t xml:space="preserve">Belirli bir hizmetin yerine getirilebilmesi için şartlı olarak Fona yapılan bağışlar, Bütçenin Gelirler </w:t>
            </w:r>
            <w:proofErr w:type="gramStart"/>
            <w:r w:rsidRPr="00802882">
              <w:t>Cetveline</w:t>
            </w:r>
            <w:r>
              <w:t xml:space="preserve">       </w:t>
            </w:r>
            <w:r w:rsidRPr="00802882">
              <w:t>gelir</w:t>
            </w:r>
            <w:proofErr w:type="gramEnd"/>
            <w:r w:rsidRPr="00802882">
              <w:t xml:space="preserve"> kaydedilerek</w:t>
            </w:r>
            <w:r>
              <w:t>,</w:t>
            </w:r>
            <w:r w:rsidRPr="00802882">
              <w:t xml:space="preserve"> </w:t>
            </w:r>
            <w:r>
              <w:t>B</w:t>
            </w:r>
            <w:r w:rsidRPr="00802882">
              <w:t>ütçenin ilgili kalemlerine gelir ve gider kaydı Bakanlar Kurulunun onayı ile yapılır.</w:t>
            </w:r>
          </w:p>
        </w:tc>
      </w:tr>
    </w:tbl>
    <w:p w:rsidR="00EA572A" w:rsidRDefault="00EA572A" w:rsidP="00EA572A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823"/>
        <w:gridCol w:w="517"/>
        <w:gridCol w:w="496"/>
        <w:gridCol w:w="10304"/>
      </w:tblGrid>
      <w:tr w:rsidR="00EA572A" w:rsidRPr="00802882" w:rsidTr="00FE36B4">
        <w:trPr>
          <w:gridBefore w:val="1"/>
          <w:wBefore w:w="18" w:type="dxa"/>
          <w:trHeight w:val="623"/>
        </w:trPr>
        <w:tc>
          <w:tcPr>
            <w:tcW w:w="1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 xml:space="preserve">                                                                                          </w:t>
            </w:r>
            <w:r w:rsidRPr="00802882">
              <w:t>DÖRDÜNCÜ KISIM</w:t>
            </w:r>
          </w:p>
          <w:p w:rsidR="00EA572A" w:rsidRPr="00802882" w:rsidRDefault="00EA572A" w:rsidP="00FE36B4">
            <w:pPr>
              <w:jc w:val="center"/>
            </w:pPr>
            <w:r w:rsidRPr="00802882">
              <w:t>Son Kurallar</w:t>
            </w:r>
          </w:p>
          <w:p w:rsidR="00EA572A" w:rsidRPr="00802882" w:rsidRDefault="00EA572A" w:rsidP="00FE36B4">
            <w:pPr>
              <w:jc w:val="both"/>
            </w:pPr>
          </w:p>
        </w:tc>
      </w:tr>
      <w:tr w:rsidR="00EA572A" w:rsidRPr="00802882" w:rsidTr="00FE36B4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Denetim</w:t>
            </w:r>
          </w:p>
          <w:p w:rsidR="00EA572A" w:rsidRPr="00802882" w:rsidRDefault="00EA572A" w:rsidP="00FE36B4">
            <w:r w:rsidRPr="00802882">
              <w:t>EK III</w:t>
            </w:r>
          </w:p>
          <w:p w:rsidR="00EA572A" w:rsidRPr="00802882" w:rsidRDefault="00EA572A" w:rsidP="00FE36B4">
            <w:r w:rsidRPr="00802882">
              <w:t>A.E. 207</w:t>
            </w:r>
          </w:p>
          <w:p w:rsidR="00EA572A" w:rsidRPr="00802882" w:rsidRDefault="00EA572A" w:rsidP="00FE36B4">
            <w:r w:rsidRPr="00802882">
              <w:t>19.4.1985</w:t>
            </w:r>
          </w:p>
          <w:p w:rsidR="00EA572A" w:rsidRPr="00802882" w:rsidRDefault="00640D47" w:rsidP="00FE36B4">
            <w:r>
              <w:t xml:space="preserve">   </w:t>
            </w:r>
            <w:r w:rsidR="00EA572A" w:rsidRPr="00802882">
              <w:t>A.E. 590</w:t>
            </w:r>
          </w:p>
          <w:p w:rsidR="00EA572A" w:rsidRPr="00802882" w:rsidRDefault="00640D47" w:rsidP="00FE36B4">
            <w:r>
              <w:t xml:space="preserve">   </w:t>
            </w:r>
            <w:r w:rsidR="00EA572A" w:rsidRPr="00802882">
              <w:t>17.10.1986</w:t>
            </w:r>
          </w:p>
          <w:p w:rsidR="00EA572A" w:rsidRPr="00802882" w:rsidRDefault="00640D47" w:rsidP="00FE36B4">
            <w:r>
              <w:t xml:space="preserve">   </w:t>
            </w:r>
            <w:r w:rsidR="00EA572A" w:rsidRPr="00802882">
              <w:t>A.E. 786</w:t>
            </w:r>
          </w:p>
          <w:p w:rsidR="00EA572A" w:rsidRPr="00802882" w:rsidRDefault="00640D47" w:rsidP="00FE36B4">
            <w:r>
              <w:lastRenderedPageBreak/>
              <w:t xml:space="preserve">   </w:t>
            </w:r>
            <w:r w:rsidR="00EA572A" w:rsidRPr="00802882">
              <w:t>29.12.2010</w:t>
            </w:r>
          </w:p>
        </w:tc>
        <w:tc>
          <w:tcPr>
            <w:tcW w:w="1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24723A">
            <w:pPr>
              <w:jc w:val="both"/>
            </w:pPr>
            <w:r w:rsidRPr="00802882">
              <w:lastRenderedPageBreak/>
              <w:t>12.</w:t>
            </w:r>
            <w:r>
              <w:t xml:space="preserve"> </w:t>
            </w:r>
            <w:r w:rsidRPr="00802882">
              <w:t>Sayıştay</w:t>
            </w:r>
            <w:r>
              <w:t>,</w:t>
            </w:r>
            <w:r w:rsidRPr="00802882">
              <w:t xml:space="preserve"> denetim yasalarının koyduğu yöntem ve kurallarla, bu Yasa ve Genel Tarım Sigortası Fonu Mali </w:t>
            </w:r>
            <w:proofErr w:type="gramStart"/>
            <w:r w:rsidRPr="00802882">
              <w:t xml:space="preserve">İşler </w:t>
            </w:r>
            <w:r>
              <w:t xml:space="preserve">      </w:t>
            </w:r>
            <w:r w:rsidRPr="00802882">
              <w:t>Tüzüğünde</w:t>
            </w:r>
            <w:proofErr w:type="gramEnd"/>
            <w:r w:rsidRPr="00802882">
              <w:t xml:space="preserve"> öngörülen kuralları göz</w:t>
            </w:r>
            <w:r w:rsidR="009535DC">
              <w:t xml:space="preserve"> </w:t>
            </w:r>
            <w:r w:rsidRPr="00802882">
              <w:t>önünde bulundurmak suretiyle</w:t>
            </w:r>
            <w:r w:rsidR="0024723A">
              <w:t>,</w:t>
            </w:r>
            <w:r w:rsidRPr="00802882">
              <w:t xml:space="preserve"> harcamalar ile gelirlerin</w:t>
            </w:r>
            <w:r>
              <w:t>,</w:t>
            </w:r>
            <w:r w:rsidRPr="00802882">
              <w:t xml:space="preserve"> Bütçeye ve Bütçe </w:t>
            </w:r>
            <w:r>
              <w:t xml:space="preserve">       </w:t>
            </w:r>
            <w:r w:rsidRPr="00802882">
              <w:t>prensiplerine uygun olup olmadığını denetler.</w:t>
            </w:r>
          </w:p>
        </w:tc>
      </w:tr>
      <w:tr w:rsidR="00EA572A" w:rsidRPr="00802882" w:rsidTr="00FE36B4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</w:tr>
      <w:tr w:rsidR="00EA572A" w:rsidRPr="00802882" w:rsidTr="00FE36B4">
        <w:tc>
          <w:tcPr>
            <w:tcW w:w="18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Hizmet Araçlarının</w:t>
            </w:r>
          </w:p>
          <w:p w:rsidR="00EA572A" w:rsidRPr="00802882" w:rsidRDefault="00EA572A" w:rsidP="00FE36B4">
            <w:r w:rsidRPr="00802882">
              <w:t>Kullanılması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13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1)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551CD">
            <w:pPr>
              <w:jc w:val="both"/>
            </w:pPr>
            <w:r w:rsidRPr="00802882">
              <w:t>Fonun hizmet araçları</w:t>
            </w:r>
            <w:r>
              <w:t>,</w:t>
            </w:r>
            <w:r w:rsidRPr="00802882">
              <w:t xml:space="preserve"> yalnız hizmet gerektirdiği alanlarda ve mesai saatleri içinde kullanılabilir. </w:t>
            </w:r>
            <w:r w:rsidR="00640D47">
              <w:t xml:space="preserve">Hizmet </w:t>
            </w:r>
            <w:r>
              <w:t>araçlarının m</w:t>
            </w:r>
            <w:r w:rsidRPr="00802882">
              <w:t xml:space="preserve">esai saatleri dışında kullanımı zorunlu olduğu hallerde ise </w:t>
            </w:r>
            <w:r>
              <w:t>M</w:t>
            </w:r>
            <w:r w:rsidRPr="00802882">
              <w:t>üdürün onayı gerekir.</w:t>
            </w:r>
            <w:r w:rsidR="00640D47">
              <w:t xml:space="preserve"> </w:t>
            </w:r>
          </w:p>
        </w:tc>
      </w:tr>
      <w:tr w:rsidR="00EA572A" w:rsidRPr="00802882" w:rsidTr="00FE36B4">
        <w:tc>
          <w:tcPr>
            <w:tcW w:w="18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(2)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Hizmet araçları hiçbir şekilde özel amaçlar için kullanılamaz.</w:t>
            </w:r>
          </w:p>
        </w:tc>
      </w:tr>
      <w:tr w:rsidR="00EA572A" w:rsidRPr="00802882" w:rsidTr="00FE36B4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/>
        </w:tc>
      </w:tr>
      <w:tr w:rsidR="00EA572A" w:rsidRPr="00802882" w:rsidTr="00FE36B4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Yürürlüğe Giriş</w:t>
            </w:r>
          </w:p>
          <w:p w:rsidR="00EA572A" w:rsidRPr="00802882" w:rsidRDefault="00EA572A" w:rsidP="00FE36B4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 w:rsidRPr="00802882">
              <w:t>14.</w:t>
            </w:r>
          </w:p>
        </w:tc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72A" w:rsidRPr="00802882" w:rsidRDefault="00EA572A" w:rsidP="00FE36B4">
            <w:r>
              <w:t>Bu Y</w:t>
            </w:r>
            <w:r w:rsidRPr="00802882">
              <w:t>asa</w:t>
            </w:r>
            <w:r w:rsidR="00FF30B0">
              <w:t>, 1 Ocak 2019</w:t>
            </w:r>
            <w:r w:rsidRPr="00802882">
              <w:t xml:space="preserve"> tarihinden başlayarak yürürlüğe girer.</w:t>
            </w:r>
          </w:p>
        </w:tc>
      </w:tr>
    </w:tbl>
    <w:p w:rsidR="00EA572A" w:rsidRPr="00861BB3" w:rsidRDefault="00EA572A" w:rsidP="00EA572A">
      <w:pPr>
        <w:jc w:val="center"/>
      </w:pPr>
    </w:p>
    <w:p w:rsidR="00EA572A" w:rsidRDefault="00EA572A" w:rsidP="00EA572A">
      <w:pPr>
        <w:tabs>
          <w:tab w:val="left" w:pos="3600"/>
        </w:tabs>
        <w:jc w:val="center"/>
        <w:rPr>
          <w:noProof/>
          <w:sz w:val="26"/>
          <w:szCs w:val="26"/>
        </w:rPr>
      </w:pPr>
    </w:p>
    <w:p w:rsidR="009277B2" w:rsidRDefault="009277B2"/>
    <w:sectPr w:rsidR="009277B2" w:rsidSect="00330A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3D74"/>
    <w:multiLevelType w:val="hybridMultilevel"/>
    <w:tmpl w:val="6DCC88E8"/>
    <w:lvl w:ilvl="0" w:tplc="0DC49BC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AF"/>
    <w:rsid w:val="00005E3D"/>
    <w:rsid w:val="0003660F"/>
    <w:rsid w:val="0008340A"/>
    <w:rsid w:val="00095313"/>
    <w:rsid w:val="000B28ED"/>
    <w:rsid w:val="00106EBE"/>
    <w:rsid w:val="00150F53"/>
    <w:rsid w:val="0019333D"/>
    <w:rsid w:val="001954CF"/>
    <w:rsid w:val="001A42BC"/>
    <w:rsid w:val="001B47C4"/>
    <w:rsid w:val="001D153C"/>
    <w:rsid w:val="001E700C"/>
    <w:rsid w:val="001E7DB9"/>
    <w:rsid w:val="001F0D5D"/>
    <w:rsid w:val="00203E1B"/>
    <w:rsid w:val="002373E2"/>
    <w:rsid w:val="0024723A"/>
    <w:rsid w:val="00250BD2"/>
    <w:rsid w:val="0026238A"/>
    <w:rsid w:val="00270243"/>
    <w:rsid w:val="00292803"/>
    <w:rsid w:val="00292D62"/>
    <w:rsid w:val="002A581A"/>
    <w:rsid w:val="002E3ADF"/>
    <w:rsid w:val="00330A04"/>
    <w:rsid w:val="003349BA"/>
    <w:rsid w:val="00363E66"/>
    <w:rsid w:val="00372348"/>
    <w:rsid w:val="003B430C"/>
    <w:rsid w:val="003C105D"/>
    <w:rsid w:val="004207C5"/>
    <w:rsid w:val="00493D72"/>
    <w:rsid w:val="004E3E4B"/>
    <w:rsid w:val="00556EF9"/>
    <w:rsid w:val="00582929"/>
    <w:rsid w:val="005B1C77"/>
    <w:rsid w:val="00640D47"/>
    <w:rsid w:val="006A305B"/>
    <w:rsid w:val="006D12F7"/>
    <w:rsid w:val="0070576F"/>
    <w:rsid w:val="00722E5E"/>
    <w:rsid w:val="00741A30"/>
    <w:rsid w:val="00745EE7"/>
    <w:rsid w:val="007725E9"/>
    <w:rsid w:val="007A73C9"/>
    <w:rsid w:val="007E6BD2"/>
    <w:rsid w:val="007F13F2"/>
    <w:rsid w:val="00864E51"/>
    <w:rsid w:val="00867326"/>
    <w:rsid w:val="00891A9C"/>
    <w:rsid w:val="00892FD7"/>
    <w:rsid w:val="00895EDF"/>
    <w:rsid w:val="0091705F"/>
    <w:rsid w:val="00920BB3"/>
    <w:rsid w:val="00923E30"/>
    <w:rsid w:val="00927363"/>
    <w:rsid w:val="009277B2"/>
    <w:rsid w:val="009535DC"/>
    <w:rsid w:val="00957A6A"/>
    <w:rsid w:val="00AD25F1"/>
    <w:rsid w:val="00AD73AC"/>
    <w:rsid w:val="00AE0BAF"/>
    <w:rsid w:val="00AF1A5B"/>
    <w:rsid w:val="00AF6B99"/>
    <w:rsid w:val="00B17115"/>
    <w:rsid w:val="00B35EC5"/>
    <w:rsid w:val="00B36E11"/>
    <w:rsid w:val="00B43289"/>
    <w:rsid w:val="00B523DB"/>
    <w:rsid w:val="00B9044D"/>
    <w:rsid w:val="00B923AC"/>
    <w:rsid w:val="00BC704F"/>
    <w:rsid w:val="00BD2257"/>
    <w:rsid w:val="00BE1D87"/>
    <w:rsid w:val="00C109F6"/>
    <w:rsid w:val="00C22089"/>
    <w:rsid w:val="00C2695E"/>
    <w:rsid w:val="00C43D0A"/>
    <w:rsid w:val="00C4541A"/>
    <w:rsid w:val="00C6548C"/>
    <w:rsid w:val="00D60C09"/>
    <w:rsid w:val="00E5420E"/>
    <w:rsid w:val="00E74A4C"/>
    <w:rsid w:val="00E80443"/>
    <w:rsid w:val="00E8559C"/>
    <w:rsid w:val="00EA511C"/>
    <w:rsid w:val="00EA572A"/>
    <w:rsid w:val="00F551CD"/>
    <w:rsid w:val="00F86A3D"/>
    <w:rsid w:val="00FC7BC1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88CE-FC11-40F3-8D5C-187F5771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.yucelen</dc:creator>
  <cp:lastModifiedBy>Feyza Sarıkamış</cp:lastModifiedBy>
  <cp:revision>2</cp:revision>
  <cp:lastPrinted>2018-11-13T13:48:00Z</cp:lastPrinted>
  <dcterms:created xsi:type="dcterms:W3CDTF">2019-06-27T13:27:00Z</dcterms:created>
  <dcterms:modified xsi:type="dcterms:W3CDTF">2019-06-27T13:27:00Z</dcterms:modified>
</cp:coreProperties>
</file>